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18B" w:rsidRDefault="007A418B" w:rsidP="00B94EA4">
      <w:pPr>
        <w:jc w:val="both"/>
        <w:rPr>
          <w:rFonts w:ascii="Montserrat" w:hAnsi="Montserrat"/>
          <w:lang w:val="es-GT"/>
        </w:rPr>
      </w:pPr>
      <w:bookmarkStart w:id="0" w:name="_Hlk106367542"/>
    </w:p>
    <w:p w:rsidR="007A418B" w:rsidRDefault="007A418B" w:rsidP="007A418B">
      <w:pPr>
        <w:jc w:val="center"/>
        <w:rPr>
          <w:rFonts w:ascii="Montserrat" w:hAnsi="Montserrat"/>
          <w:b/>
          <w:lang w:val="es-GT"/>
        </w:rPr>
      </w:pPr>
      <w:r w:rsidRPr="007A418B">
        <w:rPr>
          <w:rFonts w:ascii="Montserrat" w:hAnsi="Montserrat"/>
          <w:b/>
          <w:lang w:val="es-GT"/>
        </w:rPr>
        <w:t>VICEPRESIDENCIA DE LA REPÚBLICA</w:t>
      </w:r>
    </w:p>
    <w:p w:rsidR="007A418B" w:rsidRDefault="007A418B" w:rsidP="007A418B">
      <w:pPr>
        <w:rPr>
          <w:rFonts w:ascii="Montserrat" w:hAnsi="Montserrat"/>
          <w:b/>
          <w:lang w:val="es-GT"/>
        </w:rPr>
      </w:pPr>
    </w:p>
    <w:p w:rsidR="007A418B" w:rsidRDefault="007A418B" w:rsidP="007A418B">
      <w:pPr>
        <w:rPr>
          <w:rFonts w:ascii="Montserrat" w:hAnsi="Montserrat"/>
          <w:b/>
          <w:lang w:val="es-GT"/>
        </w:rPr>
      </w:pPr>
      <w:r>
        <w:rPr>
          <w:rFonts w:ascii="Montserrat" w:hAnsi="Montserrat"/>
          <w:b/>
          <w:lang w:val="es-GT"/>
        </w:rPr>
        <w:t xml:space="preserve">Decreto </w:t>
      </w:r>
      <w:r w:rsidR="00020351">
        <w:rPr>
          <w:rFonts w:ascii="Montserrat" w:hAnsi="Montserrat"/>
          <w:b/>
          <w:lang w:val="es-GT"/>
        </w:rPr>
        <w:t>54-2022</w:t>
      </w:r>
      <w:r>
        <w:rPr>
          <w:rFonts w:ascii="Montserrat" w:hAnsi="Montserrat"/>
          <w:b/>
          <w:lang w:val="es-GT"/>
        </w:rPr>
        <w:t xml:space="preserve"> Congreso de la República</w:t>
      </w:r>
    </w:p>
    <w:p w:rsidR="007A418B" w:rsidRDefault="007A418B" w:rsidP="007A418B">
      <w:pPr>
        <w:rPr>
          <w:rFonts w:ascii="Montserrat" w:hAnsi="Montserrat"/>
          <w:b/>
          <w:lang w:val="es-GT"/>
        </w:rPr>
      </w:pPr>
      <w:r>
        <w:rPr>
          <w:rFonts w:ascii="Montserrat" w:hAnsi="Montserrat"/>
          <w:b/>
          <w:lang w:val="es-GT"/>
        </w:rPr>
        <w:t>Articulo 2</w:t>
      </w:r>
      <w:r w:rsidR="00020351">
        <w:rPr>
          <w:rFonts w:ascii="Montserrat" w:hAnsi="Montserrat"/>
          <w:b/>
          <w:lang w:val="es-GT"/>
        </w:rPr>
        <w:t>2</w:t>
      </w:r>
      <w:r>
        <w:rPr>
          <w:rFonts w:ascii="Montserrat" w:hAnsi="Montserrat"/>
          <w:b/>
          <w:lang w:val="es-GT"/>
        </w:rPr>
        <w:t xml:space="preserve"> Publicación de informes en portales web</w:t>
      </w:r>
    </w:p>
    <w:p w:rsidR="007A418B" w:rsidRDefault="007A418B" w:rsidP="007A418B">
      <w:pPr>
        <w:rPr>
          <w:rFonts w:ascii="Montserrat" w:hAnsi="Montserrat"/>
          <w:b/>
          <w:lang w:val="es-GT"/>
        </w:rPr>
      </w:pPr>
    </w:p>
    <w:p w:rsidR="007A418B" w:rsidRDefault="007A418B" w:rsidP="007A418B">
      <w:pPr>
        <w:jc w:val="both"/>
        <w:rPr>
          <w:rFonts w:ascii="Montserrat" w:hAnsi="Montserrat"/>
          <w:lang w:val="es-GT"/>
        </w:rPr>
      </w:pPr>
      <w:r>
        <w:rPr>
          <w:rFonts w:ascii="Montserrat" w:hAnsi="Montserrat"/>
          <w:lang w:val="es-GT"/>
        </w:rPr>
        <w:t>Las Entidades de la Administración Central, Descentralizadas, Autónomas y Empresas Públicas, con el propósito de brindar a la ciudadanía guatemalteca transparencia en la gestión pública, deben presentar al inicio de cada cuatrimestre</w:t>
      </w:r>
      <w:r w:rsidR="000E59FC">
        <w:rPr>
          <w:rFonts w:ascii="Montserrat" w:hAnsi="Montserrat"/>
          <w:lang w:val="es-GT"/>
        </w:rPr>
        <w:t>, a través de sus portales web, informes que contengan la programación, reprogramación y ejecución de asesorías técnicas y profesionales contratadas con recursos reembolsables y no reembolsables. Los informes deberán identificar el nombre de la persona individual o jurídica contratada, número de identificación tributaria, identificación del contrato, monto, plazo, objeto y productos y servicios a entregar.</w:t>
      </w:r>
    </w:p>
    <w:p w:rsidR="000E59FC" w:rsidRDefault="000E59FC" w:rsidP="007A418B">
      <w:pPr>
        <w:jc w:val="both"/>
        <w:rPr>
          <w:rFonts w:ascii="Montserrat" w:hAnsi="Montserrat"/>
          <w:lang w:val="es-GT"/>
        </w:rPr>
      </w:pPr>
      <w:r>
        <w:rPr>
          <w:rFonts w:ascii="Montserrat" w:hAnsi="Montserrat"/>
          <w:lang w:val="es-GT"/>
        </w:rPr>
        <w:t xml:space="preserve">Los informes a los que se refiere en presente </w:t>
      </w:r>
      <w:r w:rsidR="004A3EB1">
        <w:rPr>
          <w:rFonts w:ascii="Montserrat" w:hAnsi="Montserrat"/>
          <w:lang w:val="es-GT"/>
        </w:rPr>
        <w:t>Decreto, deberán</w:t>
      </w:r>
      <w:r>
        <w:rPr>
          <w:rFonts w:ascii="Montserrat" w:hAnsi="Montserrat"/>
          <w:lang w:val="es-GT"/>
        </w:rPr>
        <w:t xml:space="preserve"> ser publicados en formatos editables con el fin de promover en la ciudadanía la utilización de datos abiertos, y se publica</w:t>
      </w:r>
      <w:r w:rsidR="004A3EB1">
        <w:rPr>
          <w:rFonts w:ascii="Montserrat" w:hAnsi="Montserrat"/>
          <w:lang w:val="es-GT"/>
        </w:rPr>
        <w:t>ran en los respectivos portales bajo un apartado accesible denominado Transparencia Presupuestaria.</w:t>
      </w:r>
    </w:p>
    <w:p w:rsidR="004A3EB1" w:rsidRDefault="004A3EB1" w:rsidP="007A418B">
      <w:pPr>
        <w:jc w:val="both"/>
        <w:rPr>
          <w:rFonts w:ascii="Montserrat" w:hAnsi="Montserrat"/>
          <w:lang w:val="es-GT"/>
        </w:rPr>
      </w:pPr>
    </w:p>
    <w:p w:rsidR="004A3EB1" w:rsidRPr="004A3EB1" w:rsidRDefault="004A3EB1" w:rsidP="007A418B">
      <w:pPr>
        <w:jc w:val="both"/>
        <w:rPr>
          <w:rFonts w:ascii="Montserrat" w:hAnsi="Montserrat"/>
          <w:b/>
          <w:lang w:val="es-GT"/>
        </w:rPr>
      </w:pPr>
      <w:r w:rsidRPr="004A3EB1">
        <w:rPr>
          <w:rFonts w:ascii="Montserrat" w:hAnsi="Montserrat"/>
          <w:b/>
          <w:lang w:val="es-GT"/>
        </w:rPr>
        <w:t>En lo referente al Artículo 2</w:t>
      </w:r>
      <w:r w:rsidR="0082368A">
        <w:rPr>
          <w:rFonts w:ascii="Montserrat" w:hAnsi="Montserrat"/>
          <w:b/>
          <w:lang w:val="es-GT"/>
        </w:rPr>
        <w:t>2</w:t>
      </w:r>
      <w:r w:rsidRPr="004A3EB1">
        <w:rPr>
          <w:rFonts w:ascii="Montserrat" w:hAnsi="Montserrat"/>
          <w:b/>
          <w:lang w:val="es-GT"/>
        </w:rPr>
        <w:t xml:space="preserve"> del Decreto No.</w:t>
      </w:r>
      <w:r w:rsidR="0082368A">
        <w:rPr>
          <w:rFonts w:ascii="Montserrat" w:hAnsi="Montserrat"/>
          <w:b/>
          <w:lang w:val="es-GT"/>
        </w:rPr>
        <w:t xml:space="preserve">54-2022 </w:t>
      </w:r>
      <w:bookmarkStart w:id="1" w:name="_GoBack"/>
      <w:bookmarkEnd w:id="1"/>
      <w:r w:rsidRPr="004A3EB1">
        <w:rPr>
          <w:rFonts w:ascii="Montserrat" w:hAnsi="Montserrat"/>
          <w:b/>
          <w:lang w:val="es-GT"/>
        </w:rPr>
        <w:t>del Congreso de la República de Guatemala. Se hace constar que la Vicepresidencia de la República. No tiene programada la realización de contrataciones con recursos reembolsables y no reembolsables para los cuatrimestres del período fiscal 202</w:t>
      </w:r>
      <w:r w:rsidR="00314F16">
        <w:rPr>
          <w:rFonts w:ascii="Montserrat" w:hAnsi="Montserrat"/>
          <w:b/>
          <w:lang w:val="es-GT"/>
        </w:rPr>
        <w:t>3</w:t>
      </w:r>
      <w:r w:rsidRPr="004A3EB1">
        <w:rPr>
          <w:rFonts w:ascii="Montserrat" w:hAnsi="Montserrat"/>
          <w:b/>
          <w:lang w:val="es-GT"/>
        </w:rPr>
        <w:t>.</w:t>
      </w:r>
    </w:p>
    <w:p w:rsidR="007A418B" w:rsidRPr="004A3EB1" w:rsidRDefault="007A418B" w:rsidP="007A418B">
      <w:pPr>
        <w:jc w:val="both"/>
        <w:rPr>
          <w:rFonts w:ascii="Montserrat" w:hAnsi="Montserrat"/>
          <w:b/>
          <w:lang w:val="es-GT"/>
        </w:rPr>
      </w:pPr>
    </w:p>
    <w:p w:rsidR="00C922D9" w:rsidRPr="00B94EA4" w:rsidRDefault="00B94EA4" w:rsidP="00B94EA4">
      <w:pPr>
        <w:jc w:val="both"/>
        <w:rPr>
          <w:rFonts w:ascii="Montserrat" w:hAnsi="Montserrat"/>
        </w:rPr>
      </w:pPr>
      <w:r>
        <w:rPr>
          <w:rFonts w:ascii="Montserrat" w:hAnsi="Montserrat"/>
          <w:lang w:val="es-GT"/>
        </w:rPr>
        <w:tab/>
      </w:r>
      <w:r>
        <w:rPr>
          <w:rFonts w:ascii="Montserrat" w:hAnsi="Montserrat"/>
          <w:lang w:val="es-GT"/>
        </w:rPr>
        <w:tab/>
      </w:r>
      <w:bookmarkEnd w:id="0"/>
    </w:p>
    <w:sectPr w:rsidR="00C922D9" w:rsidRPr="00B94EA4" w:rsidSect="00D035BF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A3" w:rsidRDefault="00567BA3" w:rsidP="005B1EDE">
      <w:r>
        <w:separator/>
      </w:r>
    </w:p>
  </w:endnote>
  <w:endnote w:type="continuationSeparator" w:id="0">
    <w:p w:rsidR="00567BA3" w:rsidRDefault="00567BA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A3" w:rsidRDefault="00567BA3" w:rsidP="005B1EDE">
      <w:r>
        <w:separator/>
      </w:r>
    </w:p>
  </w:footnote>
  <w:footnote w:type="continuationSeparator" w:id="0">
    <w:p w:rsidR="00567BA3" w:rsidRDefault="00567BA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 w:rsidP="004C6197">
    <w:pPr>
      <w:pStyle w:val="Encabezado"/>
      <w:tabs>
        <w:tab w:val="left" w:pos="4678"/>
      </w:tabs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7C2F"/>
    <w:multiLevelType w:val="hybridMultilevel"/>
    <w:tmpl w:val="C22EDCD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8D2"/>
    <w:multiLevelType w:val="hybridMultilevel"/>
    <w:tmpl w:val="2C202B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C58"/>
    <w:multiLevelType w:val="hybridMultilevel"/>
    <w:tmpl w:val="A80688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0F24"/>
    <w:multiLevelType w:val="hybridMultilevel"/>
    <w:tmpl w:val="E8F247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483B4"/>
    <w:multiLevelType w:val="multilevel"/>
    <w:tmpl w:val="58B48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483BF"/>
    <w:multiLevelType w:val="multilevel"/>
    <w:tmpl w:val="58B483B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B483D5"/>
    <w:multiLevelType w:val="multilevel"/>
    <w:tmpl w:val="58B483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B483E0"/>
    <w:multiLevelType w:val="multilevel"/>
    <w:tmpl w:val="58B48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B4857C"/>
    <w:multiLevelType w:val="singleLevel"/>
    <w:tmpl w:val="58B485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8B485A5"/>
    <w:multiLevelType w:val="singleLevel"/>
    <w:tmpl w:val="58B485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8B48A24"/>
    <w:multiLevelType w:val="singleLevel"/>
    <w:tmpl w:val="58B48A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63382FCE"/>
    <w:multiLevelType w:val="hybridMultilevel"/>
    <w:tmpl w:val="78C6A2B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671B6"/>
    <w:multiLevelType w:val="multilevel"/>
    <w:tmpl w:val="5020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581"/>
    <w:rsid w:val="00020351"/>
    <w:rsid w:val="000622B4"/>
    <w:rsid w:val="000947BC"/>
    <w:rsid w:val="000C5E0C"/>
    <w:rsid w:val="000E59FC"/>
    <w:rsid w:val="00100357"/>
    <w:rsid w:val="0012564B"/>
    <w:rsid w:val="00135B7B"/>
    <w:rsid w:val="00136F6A"/>
    <w:rsid w:val="00137831"/>
    <w:rsid w:val="001866C1"/>
    <w:rsid w:val="0018688B"/>
    <w:rsid w:val="001E3F8E"/>
    <w:rsid w:val="001F2CC6"/>
    <w:rsid w:val="00233496"/>
    <w:rsid w:val="00292966"/>
    <w:rsid w:val="002A0F9C"/>
    <w:rsid w:val="002A2DF4"/>
    <w:rsid w:val="002B6CBF"/>
    <w:rsid w:val="002D294E"/>
    <w:rsid w:val="002E3D46"/>
    <w:rsid w:val="002F78E1"/>
    <w:rsid w:val="00314F16"/>
    <w:rsid w:val="00321329"/>
    <w:rsid w:val="00403FF7"/>
    <w:rsid w:val="00414419"/>
    <w:rsid w:val="00431221"/>
    <w:rsid w:val="00441A6C"/>
    <w:rsid w:val="00454867"/>
    <w:rsid w:val="0045590B"/>
    <w:rsid w:val="00467CCB"/>
    <w:rsid w:val="004A3EB1"/>
    <w:rsid w:val="004C5A6F"/>
    <w:rsid w:val="004C6197"/>
    <w:rsid w:val="004D4E85"/>
    <w:rsid w:val="004F2084"/>
    <w:rsid w:val="00500E38"/>
    <w:rsid w:val="00516DDD"/>
    <w:rsid w:val="00522983"/>
    <w:rsid w:val="005232ED"/>
    <w:rsid w:val="00531075"/>
    <w:rsid w:val="005654EC"/>
    <w:rsid w:val="00567BA3"/>
    <w:rsid w:val="0057271D"/>
    <w:rsid w:val="005729D5"/>
    <w:rsid w:val="00597C5E"/>
    <w:rsid w:val="005A0F84"/>
    <w:rsid w:val="005B1EDE"/>
    <w:rsid w:val="005C1E99"/>
    <w:rsid w:val="005E03F0"/>
    <w:rsid w:val="005F7E69"/>
    <w:rsid w:val="00601865"/>
    <w:rsid w:val="006228F4"/>
    <w:rsid w:val="00637BA4"/>
    <w:rsid w:val="00694D89"/>
    <w:rsid w:val="006A529D"/>
    <w:rsid w:val="006C2279"/>
    <w:rsid w:val="006D5AF7"/>
    <w:rsid w:val="006D7E31"/>
    <w:rsid w:val="007116F4"/>
    <w:rsid w:val="007130DC"/>
    <w:rsid w:val="00765A4E"/>
    <w:rsid w:val="007A418B"/>
    <w:rsid w:val="007A68AC"/>
    <w:rsid w:val="007B0F28"/>
    <w:rsid w:val="007D2341"/>
    <w:rsid w:val="007E4B66"/>
    <w:rsid w:val="007F0C21"/>
    <w:rsid w:val="0080011E"/>
    <w:rsid w:val="00801937"/>
    <w:rsid w:val="0082368A"/>
    <w:rsid w:val="00835C38"/>
    <w:rsid w:val="00845289"/>
    <w:rsid w:val="0089769F"/>
    <w:rsid w:val="0090480B"/>
    <w:rsid w:val="009177F4"/>
    <w:rsid w:val="00981061"/>
    <w:rsid w:val="009919DF"/>
    <w:rsid w:val="00991A8E"/>
    <w:rsid w:val="009A13A6"/>
    <w:rsid w:val="009F2784"/>
    <w:rsid w:val="00A05DDF"/>
    <w:rsid w:val="00A067A4"/>
    <w:rsid w:val="00A4422D"/>
    <w:rsid w:val="00A45ABC"/>
    <w:rsid w:val="00A8059A"/>
    <w:rsid w:val="00A84F65"/>
    <w:rsid w:val="00AF23CB"/>
    <w:rsid w:val="00B165EA"/>
    <w:rsid w:val="00B21446"/>
    <w:rsid w:val="00B366F6"/>
    <w:rsid w:val="00B464C2"/>
    <w:rsid w:val="00B46C56"/>
    <w:rsid w:val="00B70B42"/>
    <w:rsid w:val="00B94EA4"/>
    <w:rsid w:val="00B96651"/>
    <w:rsid w:val="00BB6B81"/>
    <w:rsid w:val="00BF4663"/>
    <w:rsid w:val="00C249DB"/>
    <w:rsid w:val="00C4740E"/>
    <w:rsid w:val="00C922D9"/>
    <w:rsid w:val="00CE280E"/>
    <w:rsid w:val="00CE3ECD"/>
    <w:rsid w:val="00D035BF"/>
    <w:rsid w:val="00D369C1"/>
    <w:rsid w:val="00D77482"/>
    <w:rsid w:val="00D8449F"/>
    <w:rsid w:val="00D9268A"/>
    <w:rsid w:val="00DB7B85"/>
    <w:rsid w:val="00DE0190"/>
    <w:rsid w:val="00DE2E65"/>
    <w:rsid w:val="00E02B37"/>
    <w:rsid w:val="00E31FC0"/>
    <w:rsid w:val="00E33299"/>
    <w:rsid w:val="00E40F77"/>
    <w:rsid w:val="00E52810"/>
    <w:rsid w:val="00E5651D"/>
    <w:rsid w:val="00E64AD1"/>
    <w:rsid w:val="00E67BD9"/>
    <w:rsid w:val="00E708B5"/>
    <w:rsid w:val="00E92527"/>
    <w:rsid w:val="00EA7528"/>
    <w:rsid w:val="00EB0EEA"/>
    <w:rsid w:val="00ED0249"/>
    <w:rsid w:val="00EE6F8C"/>
    <w:rsid w:val="00F74D3C"/>
    <w:rsid w:val="00F87F82"/>
    <w:rsid w:val="00F96F7E"/>
    <w:rsid w:val="00FA2847"/>
    <w:rsid w:val="00FB11AF"/>
    <w:rsid w:val="00FC49C3"/>
    <w:rsid w:val="00FD0A61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0D753B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customStyle="1" w:styleId="Default">
    <w:name w:val="Default"/>
    <w:rsid w:val="00F87F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F87F8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157860986528394883msolistparagraph">
    <w:name w:val="gmail-m157860986528394883msolistparagraph"/>
    <w:basedOn w:val="Normal"/>
    <w:rsid w:val="00321329"/>
    <w:pPr>
      <w:spacing w:before="100" w:beforeAutospacing="1" w:after="100" w:afterAutospacing="1"/>
    </w:pPr>
    <w:rPr>
      <w:rFonts w:ascii="Times New Roman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321329"/>
    <w:pPr>
      <w:spacing w:after="160" w:line="256" w:lineRule="auto"/>
      <w:ind w:left="720"/>
      <w:contextualSpacing/>
    </w:pPr>
    <w:rPr>
      <w:sz w:val="22"/>
      <w:szCs w:val="22"/>
      <w:lang w:val="es-GT"/>
    </w:rPr>
  </w:style>
  <w:style w:type="table" w:customStyle="1" w:styleId="TableNormal">
    <w:name w:val="Table Normal"/>
    <w:uiPriority w:val="2"/>
    <w:semiHidden/>
    <w:unhideWhenUsed/>
    <w:qFormat/>
    <w:rsid w:val="0032132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2784"/>
    <w:rPr>
      <w:color w:val="0000FF"/>
      <w:u w:val="single"/>
    </w:rPr>
  </w:style>
  <w:style w:type="paragraph" w:styleId="NormalWeb">
    <w:name w:val="Normal (Web)"/>
    <w:uiPriority w:val="99"/>
    <w:qFormat/>
    <w:rsid w:val="00A05DDF"/>
    <w:pPr>
      <w:spacing w:beforeAutospacing="1" w:afterAutospacing="1"/>
    </w:pPr>
    <w:rPr>
      <w:rFonts w:ascii="Calibri" w:eastAsia="Calibri" w:hAnsi="Calibri" w:cs="Times New Roman"/>
      <w:lang w:val="en-US" w:eastAsia="zh-CN"/>
    </w:rPr>
  </w:style>
  <w:style w:type="paragraph" w:customStyle="1" w:styleId="msolistparagraph0">
    <w:name w:val="msolistparagraph"/>
    <w:qFormat/>
    <w:rsid w:val="00A05DDF"/>
    <w:pPr>
      <w:spacing w:after="200" w:line="276" w:lineRule="auto"/>
      <w:ind w:left="720"/>
      <w:contextualSpacing/>
    </w:pPr>
    <w:rPr>
      <w:rFonts w:ascii="Calibri" w:eastAsia="Calibri" w:hAnsi="Calibri" w:cs="Times New Roman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sid w:val="00A05DDF"/>
    <w:rPr>
      <w:rFonts w:ascii="Calibri" w:eastAsia="Calibri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C6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BF466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F4663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4C6197"/>
    <w:rPr>
      <w:rFonts w:ascii="Calibri" w:hAnsi="Calibri" w:cs="Consolas"/>
      <w:sz w:val="22"/>
      <w:szCs w:val="21"/>
      <w:lang w:val="es-G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619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5F7A-D402-4DDF-BDAC-CDE0BB3D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2</cp:revision>
  <cp:lastPrinted>2023-02-13T18:24:00Z</cp:lastPrinted>
  <dcterms:created xsi:type="dcterms:W3CDTF">2023-03-22T15:53:00Z</dcterms:created>
  <dcterms:modified xsi:type="dcterms:W3CDTF">2023-03-22T15:53:00Z</dcterms:modified>
</cp:coreProperties>
</file>